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AF" w:rsidRPr="00283226" w:rsidRDefault="00E461AF" w:rsidP="00E461AF">
      <w:pPr>
        <w:tabs>
          <w:tab w:val="left" w:pos="1800"/>
          <w:tab w:val="left" w:pos="2700"/>
        </w:tabs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83226">
        <w:rPr>
          <w:sz w:val="28"/>
          <w:szCs w:val="28"/>
        </w:rPr>
        <w:t>Администрация</w:t>
      </w:r>
    </w:p>
    <w:p w:rsidR="00E461AF" w:rsidRDefault="00E461AF" w:rsidP="00E461AF">
      <w:pPr>
        <w:tabs>
          <w:tab w:val="left" w:pos="1800"/>
          <w:tab w:val="left" w:pos="2700"/>
        </w:tabs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83226">
        <w:rPr>
          <w:sz w:val="28"/>
          <w:szCs w:val="28"/>
        </w:rPr>
        <w:t xml:space="preserve">сельского поселения </w:t>
      </w:r>
    </w:p>
    <w:p w:rsidR="00E461AF" w:rsidRPr="00283226" w:rsidRDefault="00E461AF" w:rsidP="00E461AF">
      <w:pPr>
        <w:tabs>
          <w:tab w:val="left" w:pos="1800"/>
          <w:tab w:val="left" w:pos="2700"/>
        </w:tabs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Кармало-Аделяково</w:t>
      </w:r>
    </w:p>
    <w:p w:rsidR="00E461AF" w:rsidRDefault="00E461AF" w:rsidP="00E461AF">
      <w:pPr>
        <w:suppressOverlap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3226">
        <w:rPr>
          <w:sz w:val="28"/>
          <w:szCs w:val="28"/>
        </w:rPr>
        <w:t>муниципального района</w:t>
      </w:r>
    </w:p>
    <w:p w:rsidR="00E461AF" w:rsidRPr="00283226" w:rsidRDefault="00E461AF" w:rsidP="00E461AF">
      <w:pPr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3226">
        <w:rPr>
          <w:sz w:val="28"/>
          <w:szCs w:val="28"/>
        </w:rPr>
        <w:t xml:space="preserve"> Сергиевский</w:t>
      </w:r>
    </w:p>
    <w:p w:rsidR="00E461AF" w:rsidRPr="00283226" w:rsidRDefault="00E461AF" w:rsidP="00E461AF">
      <w:pPr>
        <w:spacing w:line="360" w:lineRule="auto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83226">
        <w:rPr>
          <w:sz w:val="28"/>
          <w:szCs w:val="28"/>
        </w:rPr>
        <w:t>Самарской области</w:t>
      </w:r>
    </w:p>
    <w:p w:rsidR="00E461AF" w:rsidRPr="00283226" w:rsidRDefault="00E461AF" w:rsidP="00E461AF">
      <w:pPr>
        <w:spacing w:line="480" w:lineRule="auto"/>
        <w:suppressOverlap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283226">
        <w:rPr>
          <w:b/>
          <w:sz w:val="28"/>
          <w:szCs w:val="28"/>
        </w:rPr>
        <w:t>ПОСТАНОВЛЕНИЕ</w:t>
      </w:r>
    </w:p>
    <w:p w:rsidR="00E461AF" w:rsidRDefault="00E461AF" w:rsidP="00E461AF">
      <w:pPr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83226">
        <w:rPr>
          <w:sz w:val="28"/>
          <w:szCs w:val="28"/>
        </w:rPr>
        <w:t xml:space="preserve">« </w:t>
      </w:r>
      <w:r>
        <w:rPr>
          <w:sz w:val="28"/>
          <w:szCs w:val="28"/>
        </w:rPr>
        <w:t>28</w:t>
      </w:r>
      <w:r w:rsidRPr="00283226">
        <w:rPr>
          <w:sz w:val="28"/>
          <w:szCs w:val="28"/>
        </w:rPr>
        <w:t xml:space="preserve"> » </w:t>
      </w:r>
      <w:r>
        <w:rPr>
          <w:sz w:val="28"/>
          <w:szCs w:val="28"/>
        </w:rPr>
        <w:t>марта</w:t>
      </w:r>
      <w:r w:rsidRPr="0028322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83226">
        <w:rPr>
          <w:sz w:val="28"/>
          <w:szCs w:val="28"/>
        </w:rPr>
        <w:t xml:space="preserve"> г.</w:t>
      </w:r>
    </w:p>
    <w:p w:rsidR="00E461AF" w:rsidRPr="00283226" w:rsidRDefault="00E461AF" w:rsidP="00E461AF">
      <w:pPr>
        <w:suppressOverlap/>
        <w:rPr>
          <w:sz w:val="28"/>
          <w:szCs w:val="28"/>
        </w:rPr>
      </w:pPr>
    </w:p>
    <w:p w:rsidR="00E461AF" w:rsidRDefault="00E461AF" w:rsidP="00E461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83226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</w:p>
    <w:p w:rsidR="00E461AF" w:rsidRDefault="00E461AF" w:rsidP="00E461AF">
      <w:pPr>
        <w:rPr>
          <w:sz w:val="28"/>
          <w:szCs w:val="28"/>
        </w:rPr>
      </w:pPr>
    </w:p>
    <w:p w:rsidR="00E461AF" w:rsidRDefault="00E461AF" w:rsidP="00E461A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административного</w:t>
      </w:r>
      <w:proofErr w:type="gramEnd"/>
    </w:p>
    <w:p w:rsidR="00E461AF" w:rsidRDefault="00E461AF" w:rsidP="00E461A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</w:p>
    <w:p w:rsidR="00E461AF" w:rsidRDefault="00E461AF" w:rsidP="00E461AF">
      <w:pPr>
        <w:outlineLvl w:val="0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услуги </w:t>
      </w:r>
      <w:r w:rsidRPr="00E461AF">
        <w:rPr>
          <w:b/>
          <w:sz w:val="28"/>
          <w:szCs w:val="28"/>
        </w:rPr>
        <w:t>«Выдача документов (выписки из домовой книги,</w:t>
      </w:r>
      <w:proofErr w:type="gramEnd"/>
    </w:p>
    <w:p w:rsidR="00E461AF" w:rsidRDefault="00E461AF" w:rsidP="00E461AF">
      <w:pPr>
        <w:outlineLvl w:val="0"/>
        <w:rPr>
          <w:b/>
          <w:sz w:val="28"/>
          <w:szCs w:val="28"/>
        </w:rPr>
      </w:pPr>
      <w:r w:rsidRPr="00E461AF">
        <w:rPr>
          <w:b/>
          <w:sz w:val="28"/>
          <w:szCs w:val="28"/>
        </w:rPr>
        <w:t>справок и иных документов, предусмотренных</w:t>
      </w:r>
    </w:p>
    <w:p w:rsidR="00E461AF" w:rsidRDefault="00E461AF" w:rsidP="00E461AF">
      <w:pPr>
        <w:outlineLvl w:val="0"/>
        <w:rPr>
          <w:b/>
          <w:sz w:val="28"/>
          <w:szCs w:val="28"/>
        </w:rPr>
      </w:pPr>
      <w:r w:rsidRPr="00E461AF">
        <w:rPr>
          <w:b/>
          <w:sz w:val="28"/>
          <w:szCs w:val="28"/>
        </w:rPr>
        <w:t>законодательством Российской Федерации)»</w:t>
      </w:r>
    </w:p>
    <w:p w:rsidR="00E461AF" w:rsidRDefault="00E461AF" w:rsidP="00E461A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ей сельского поселения Кармало-Аделяково</w:t>
      </w:r>
    </w:p>
    <w:p w:rsidR="00E461AF" w:rsidRDefault="00E461AF" w:rsidP="00E461A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E461AF" w:rsidRDefault="00E461AF" w:rsidP="00E461AF">
      <w:pPr>
        <w:ind w:firstLine="720"/>
        <w:jc w:val="both"/>
        <w:rPr>
          <w:sz w:val="28"/>
          <w:szCs w:val="28"/>
        </w:rPr>
      </w:pPr>
    </w:p>
    <w:p w:rsidR="00E461AF" w:rsidRDefault="00E461AF" w:rsidP="00E461A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Главы сельского поселения Кармало-Аделяково муниципального района Сергиевский  № 19 от 27.07.2015 г. «Об утверждении Реестра муниципальных услуг сельского поселения Кармало-Аделяково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Кармало-Аделяково</w:t>
      </w:r>
      <w:proofErr w:type="gramEnd"/>
      <w:r>
        <w:rPr>
          <w:sz w:val="28"/>
          <w:szCs w:val="28"/>
        </w:rPr>
        <w:t xml:space="preserve"> муниципального района Сергиевский </w:t>
      </w:r>
    </w:p>
    <w:p w:rsidR="00E461AF" w:rsidRDefault="00E461AF" w:rsidP="00E461AF">
      <w:pPr>
        <w:ind w:firstLine="720"/>
        <w:jc w:val="both"/>
        <w:rPr>
          <w:sz w:val="28"/>
          <w:szCs w:val="28"/>
        </w:rPr>
      </w:pPr>
    </w:p>
    <w:p w:rsidR="00E461AF" w:rsidRDefault="00E461AF" w:rsidP="00E461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461AF" w:rsidRDefault="00E461AF" w:rsidP="00E461AF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Выдача</w:t>
      </w:r>
      <w:r w:rsidRPr="00CE4A4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№1).</w:t>
      </w:r>
    </w:p>
    <w:p w:rsidR="00E461AF" w:rsidRDefault="00E461AF" w:rsidP="00E461AF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E461AF" w:rsidRDefault="00E461AF" w:rsidP="00E461AF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461AF" w:rsidRDefault="00E461AF" w:rsidP="00E461AF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23089" w:rsidRDefault="00E23089" w:rsidP="00E461AF">
      <w:pPr>
        <w:tabs>
          <w:tab w:val="left" w:pos="1080"/>
        </w:tabs>
        <w:rPr>
          <w:sz w:val="28"/>
          <w:szCs w:val="28"/>
        </w:rPr>
      </w:pPr>
    </w:p>
    <w:p w:rsidR="00E23089" w:rsidRDefault="00E23089" w:rsidP="00E461AF">
      <w:pPr>
        <w:tabs>
          <w:tab w:val="left" w:pos="1080"/>
        </w:tabs>
        <w:rPr>
          <w:sz w:val="28"/>
          <w:szCs w:val="28"/>
        </w:rPr>
      </w:pPr>
    </w:p>
    <w:p w:rsidR="00E461AF" w:rsidRDefault="00E461AF" w:rsidP="00E461AF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Кармало-Аделяково</w:t>
      </w:r>
    </w:p>
    <w:p w:rsidR="00E461AF" w:rsidRDefault="00E461AF" w:rsidP="00E461AF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                                            О.М. Карягин</w:t>
      </w:r>
    </w:p>
    <w:p w:rsidR="00E461AF" w:rsidRDefault="00E461AF" w:rsidP="000F5AE0">
      <w:pPr>
        <w:jc w:val="right"/>
        <w:outlineLvl w:val="0"/>
        <w:rPr>
          <w:sz w:val="24"/>
          <w:szCs w:val="24"/>
        </w:rPr>
      </w:pPr>
    </w:p>
    <w:p w:rsidR="00E461AF" w:rsidRDefault="00E461AF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lastRenderedPageBreak/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="0047438F">
        <w:rPr>
          <w:sz w:val="24"/>
          <w:szCs w:val="24"/>
        </w:rPr>
        <w:t>ельского поселения Кармало-Аделяково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E23089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10  от «28»   марта </w:t>
      </w:r>
      <w:r w:rsidR="000F5AE0" w:rsidRPr="0071793A">
        <w:rPr>
          <w:sz w:val="24"/>
          <w:szCs w:val="24"/>
        </w:rPr>
        <w:t xml:space="preserve">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E2327E" w:rsidRPr="00CE4A4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8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>Администрации се</w:t>
      </w:r>
      <w:r w:rsidR="0047438F">
        <w:rPr>
          <w:sz w:val="28"/>
          <w:szCs w:val="28"/>
        </w:rPr>
        <w:t>льского поселения Кармало-Аделяково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9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 xml:space="preserve">органа местного </w:t>
      </w:r>
      <w:r w:rsidR="00FD0F89">
        <w:rPr>
          <w:sz w:val="28"/>
          <w:szCs w:val="28"/>
        </w:rPr>
        <w:lastRenderedPageBreak/>
        <w:t>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FD0F89" w:rsidRPr="006A210B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</w:t>
      </w:r>
      <w:r w:rsidRPr="006A210B">
        <w:rPr>
          <w:sz w:val="28"/>
          <w:szCs w:val="28"/>
        </w:rPr>
        <w:lastRenderedPageBreak/>
        <w:t xml:space="preserve">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166A66" w:rsidRPr="006A210B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Pr="006A210B">
        <w:rPr>
          <w:color w:val="000000"/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A3499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 xml:space="preserve">О порядке рассмотрения </w:t>
      </w:r>
      <w:r w:rsidR="00D25869" w:rsidRPr="00D25869">
        <w:rPr>
          <w:sz w:val="28"/>
          <w:szCs w:val="28"/>
        </w:rPr>
        <w:lastRenderedPageBreak/>
        <w:t>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47438F">
        <w:rPr>
          <w:sz w:val="28"/>
          <w:szCs w:val="28"/>
        </w:rPr>
        <w:t>сельского поселения Кармало-Аделяково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912A74">
        <w:rPr>
          <w:sz w:val="28"/>
          <w:szCs w:val="28"/>
        </w:rPr>
        <w:t xml:space="preserve"> </w:t>
      </w:r>
      <w:r w:rsidR="000F7F9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3E6B6F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  <w:proofErr w:type="gramEnd"/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</w:t>
      </w:r>
      <w:r w:rsidR="00A42CE2" w:rsidRPr="00A42CE2">
        <w:rPr>
          <w:sz w:val="28"/>
          <w:szCs w:val="28"/>
        </w:rPr>
        <w:lastRenderedPageBreak/>
        <w:t>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2331FC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</w:t>
      </w:r>
      <w:r w:rsidRPr="00160652">
        <w:rPr>
          <w:sz w:val="28"/>
          <w:szCs w:val="28"/>
        </w:rPr>
        <w:lastRenderedPageBreak/>
        <w:t>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C607D0" w:rsidRPr="007534C4">
        <w:rPr>
          <w:sz w:val="28"/>
          <w:szCs w:val="28"/>
          <w:lang w:eastAsia="ar-SA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</w:t>
      </w:r>
      <w:r w:rsidRPr="005F4E27">
        <w:rPr>
          <w:sz w:val="28"/>
          <w:szCs w:val="28"/>
        </w:rPr>
        <w:lastRenderedPageBreak/>
        <w:t xml:space="preserve">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36692C" w:rsidRPr="005F4E27">
        <w:rPr>
          <w:sz w:val="28"/>
          <w:szCs w:val="28"/>
        </w:rPr>
        <w:t xml:space="preserve">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</w:t>
      </w:r>
      <w:r w:rsidRPr="005F4E27">
        <w:rPr>
          <w:rFonts w:eastAsia="Calibri"/>
          <w:color w:val="000000"/>
          <w:sz w:val="28"/>
          <w:szCs w:val="28"/>
        </w:rPr>
        <w:lastRenderedPageBreak/>
        <w:t xml:space="preserve">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A778AA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A778AA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</w:t>
      </w:r>
      <w:r w:rsidRPr="00FF628D">
        <w:rPr>
          <w:sz w:val="28"/>
          <w:szCs w:val="28"/>
        </w:rPr>
        <w:lastRenderedPageBreak/>
        <w:t>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1C3025"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7210D" w:rsidRPr="00CE4A47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</w:t>
      </w:r>
      <w:r w:rsidRPr="00FF628D">
        <w:rPr>
          <w:sz w:val="28"/>
          <w:szCs w:val="28"/>
        </w:rPr>
        <w:lastRenderedPageBreak/>
        <w:t xml:space="preserve">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1C3025" w:rsidRPr="00CC0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lastRenderedPageBreak/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100060">
        <w:rPr>
          <w:color w:val="000000"/>
          <w:sz w:val="28"/>
          <w:szCs w:val="28"/>
        </w:rPr>
        <w:lastRenderedPageBreak/>
        <w:t xml:space="preserve">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</w:t>
      </w:r>
      <w:r w:rsidRPr="00100060">
        <w:rPr>
          <w:sz w:val="28"/>
          <w:szCs w:val="28"/>
        </w:rPr>
        <w:lastRenderedPageBreak/>
        <w:t xml:space="preserve">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</w:t>
      </w:r>
      <w:r w:rsidRPr="00100060">
        <w:rPr>
          <w:sz w:val="28"/>
          <w:szCs w:val="28"/>
        </w:rPr>
        <w:lastRenderedPageBreak/>
        <w:t xml:space="preserve">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</w:t>
      </w:r>
      <w:r w:rsidRPr="00100060">
        <w:rPr>
          <w:sz w:val="28"/>
          <w:szCs w:val="28"/>
        </w:rPr>
        <w:lastRenderedPageBreak/>
        <w:t>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  <w:r w:rsidRPr="00100060">
        <w:rPr>
          <w:iCs/>
          <w:sz w:val="28"/>
          <w:szCs w:val="28"/>
        </w:rPr>
        <w:t xml:space="preserve">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424D72" w:rsidRDefault="00424D72" w:rsidP="00A778AA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4D72" w:rsidRDefault="00424D72" w:rsidP="00A778AA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4D72" w:rsidRDefault="00424D72" w:rsidP="00A778AA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4D72" w:rsidRDefault="00424D72" w:rsidP="00A778AA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78AA" w:rsidRPr="00A778AA" w:rsidRDefault="00A778AA" w:rsidP="00A778AA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778AA">
        <w:rPr>
          <w:sz w:val="28"/>
          <w:szCs w:val="28"/>
        </w:rPr>
        <w:lastRenderedPageBreak/>
        <w:t>Приложение 1</w:t>
      </w:r>
    </w:p>
    <w:p w:rsidR="00A778AA" w:rsidRPr="00A778AA" w:rsidRDefault="00A778AA" w:rsidP="00A778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778AA">
        <w:rPr>
          <w:sz w:val="28"/>
          <w:szCs w:val="28"/>
        </w:rPr>
        <w:t xml:space="preserve">к </w:t>
      </w:r>
      <w:r w:rsidR="00424D72">
        <w:rPr>
          <w:sz w:val="28"/>
          <w:szCs w:val="28"/>
        </w:rPr>
        <w:t>Административному</w:t>
      </w:r>
      <w:r w:rsidRPr="00A778AA">
        <w:rPr>
          <w:sz w:val="28"/>
          <w:szCs w:val="28"/>
        </w:rPr>
        <w:t xml:space="preserve"> регламенту</w:t>
      </w:r>
    </w:p>
    <w:p w:rsidR="00A778AA" w:rsidRPr="00A778AA" w:rsidRDefault="00A778AA" w:rsidP="00A778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778AA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A778AA" w:rsidRPr="00347EE6" w:rsidRDefault="00A778AA" w:rsidP="00A778AA">
      <w:pPr>
        <w:widowControl w:val="0"/>
        <w:autoSpaceDE w:val="0"/>
        <w:autoSpaceDN w:val="0"/>
        <w:adjustRightInd w:val="0"/>
        <w:jc w:val="right"/>
      </w:pPr>
    </w:p>
    <w:p w:rsidR="00A778AA" w:rsidRPr="00424D72" w:rsidRDefault="00A778AA" w:rsidP="00A778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A778AA" w:rsidRPr="00424D72" w:rsidRDefault="00A778AA" w:rsidP="00A778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4D72">
        <w:rPr>
          <w:sz w:val="28"/>
          <w:szCs w:val="28"/>
        </w:rPr>
        <w:t>КОНТАКТНЫЕ КООРДИНАТЫ</w:t>
      </w:r>
    </w:p>
    <w:p w:rsidR="00A778AA" w:rsidRPr="00424D72" w:rsidRDefault="00A778AA" w:rsidP="00A778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4D72">
        <w:rPr>
          <w:sz w:val="28"/>
          <w:szCs w:val="28"/>
        </w:rPr>
        <w:t>УПОЛНОМОЧЕННОГО ОРГАНА</w:t>
      </w:r>
    </w:p>
    <w:p w:rsidR="00A778AA" w:rsidRPr="00424D72" w:rsidRDefault="00A778AA" w:rsidP="00A778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6094"/>
      </w:tblGrid>
      <w:tr w:rsidR="00A778AA" w:rsidRPr="00424D72" w:rsidTr="003D092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Самарская область, Сергиевский район,               с. Кармало-Аделяково, ул. Ленина, д.20</w:t>
            </w:r>
          </w:p>
        </w:tc>
      </w:tr>
      <w:tr w:rsidR="00A778AA" w:rsidRPr="00424D72" w:rsidTr="003D092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446555, Самарская область, Сергиевский район,          с. Кармало-Аделяково,  ул. Ленина, д.20</w:t>
            </w:r>
          </w:p>
        </w:tc>
      </w:tr>
      <w:tr w:rsidR="00A778AA" w:rsidRPr="00424D72" w:rsidTr="003D092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с 8-00 до 17-00, перерыв на обед с 12-00 до 13-00</w:t>
            </w:r>
          </w:p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выходной: суббота, воскресенье</w:t>
            </w:r>
          </w:p>
        </w:tc>
      </w:tr>
      <w:tr w:rsidR="00A778AA" w:rsidRPr="00424D72" w:rsidTr="003D092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8(84655)55110</w:t>
            </w:r>
          </w:p>
        </w:tc>
      </w:tr>
      <w:tr w:rsidR="00A778AA" w:rsidRPr="00424D72" w:rsidTr="003D092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24D72">
              <w:rPr>
                <w:sz w:val="28"/>
                <w:szCs w:val="28"/>
                <w:lang w:val="en-US"/>
              </w:rPr>
              <w:t>www.sergievsk.ru</w:t>
            </w:r>
          </w:p>
        </w:tc>
      </w:tr>
      <w:tr w:rsidR="00A778AA" w:rsidRPr="00424D72" w:rsidTr="003D092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24D72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24D72">
              <w:rPr>
                <w:sz w:val="28"/>
                <w:szCs w:val="28"/>
                <w:lang w:val="en-US"/>
              </w:rPr>
              <w:t>k-adelakovo@mail.ru</w:t>
            </w:r>
          </w:p>
        </w:tc>
      </w:tr>
    </w:tbl>
    <w:p w:rsidR="00A778AA" w:rsidRPr="00424D72" w:rsidRDefault="00A778AA" w:rsidP="00A778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8AA" w:rsidRDefault="00A778AA" w:rsidP="00A778AA"/>
    <w:p w:rsidR="00A778AA" w:rsidRDefault="00A778AA" w:rsidP="00A778AA"/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A778AA">
      <w:pPr>
        <w:ind w:left="3969"/>
        <w:jc w:val="right"/>
        <w:rPr>
          <w:sz w:val="28"/>
          <w:szCs w:val="28"/>
        </w:rPr>
      </w:pPr>
    </w:p>
    <w:p w:rsidR="00A778AA" w:rsidRDefault="00A778AA" w:rsidP="00A778AA">
      <w:pPr>
        <w:ind w:left="3969"/>
        <w:jc w:val="right"/>
        <w:rPr>
          <w:sz w:val="28"/>
          <w:szCs w:val="28"/>
        </w:rPr>
      </w:pPr>
    </w:p>
    <w:p w:rsidR="00A778AA" w:rsidRDefault="00A778AA" w:rsidP="00A778AA">
      <w:pPr>
        <w:ind w:left="3969"/>
        <w:jc w:val="right"/>
        <w:rPr>
          <w:sz w:val="28"/>
          <w:szCs w:val="28"/>
        </w:rPr>
      </w:pPr>
    </w:p>
    <w:p w:rsidR="00A778AA" w:rsidRDefault="00A778AA" w:rsidP="00A778AA">
      <w:pPr>
        <w:ind w:left="3969"/>
        <w:jc w:val="right"/>
        <w:rPr>
          <w:sz w:val="28"/>
          <w:szCs w:val="28"/>
        </w:rPr>
      </w:pPr>
    </w:p>
    <w:p w:rsidR="00A778AA" w:rsidRDefault="00A778AA" w:rsidP="00A778AA">
      <w:pPr>
        <w:ind w:left="3969"/>
        <w:jc w:val="right"/>
        <w:rPr>
          <w:sz w:val="28"/>
          <w:szCs w:val="28"/>
        </w:rPr>
      </w:pPr>
    </w:p>
    <w:p w:rsidR="00A778AA" w:rsidRDefault="00A778AA" w:rsidP="00A778AA">
      <w:pPr>
        <w:ind w:left="3969"/>
        <w:jc w:val="right"/>
        <w:rPr>
          <w:sz w:val="28"/>
          <w:szCs w:val="28"/>
        </w:rPr>
      </w:pPr>
    </w:p>
    <w:p w:rsidR="00A778AA" w:rsidRPr="00EF7B87" w:rsidRDefault="00A778AA" w:rsidP="00A778AA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2</w:t>
      </w:r>
    </w:p>
    <w:p w:rsidR="00A778AA" w:rsidRPr="00A778AA" w:rsidRDefault="00A778AA" w:rsidP="00A778AA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778AA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A778A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A778AA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A778AA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A778AA" w:rsidRDefault="00A778AA" w:rsidP="00A778AA">
      <w:pPr>
        <w:jc w:val="right"/>
        <w:rPr>
          <w:sz w:val="26"/>
          <w:szCs w:val="26"/>
        </w:rPr>
      </w:pPr>
    </w:p>
    <w:p w:rsidR="00A778AA" w:rsidRDefault="00A778AA" w:rsidP="00A778AA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______________________________________</w:t>
      </w:r>
    </w:p>
    <w:p w:rsidR="00A778AA" w:rsidRPr="00CC30C2" w:rsidRDefault="00A778AA" w:rsidP="00A778AA">
      <w:r>
        <w:t xml:space="preserve">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A778AA" w:rsidRDefault="00A778AA" w:rsidP="00A778A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A778AA" w:rsidRDefault="00A778AA" w:rsidP="00A778A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A778AA" w:rsidRDefault="00A778AA" w:rsidP="00A778AA">
      <w:pPr>
        <w:ind w:left="4963" w:firstLine="709"/>
      </w:pPr>
      <w:r w:rsidRPr="0066514E">
        <w:t>(ФИО заявителя)</w:t>
      </w:r>
    </w:p>
    <w:p w:rsidR="00A778AA" w:rsidRDefault="00A778AA" w:rsidP="00A778AA">
      <w:r>
        <w:t xml:space="preserve">                                                                                 _________________________________________________</w:t>
      </w:r>
    </w:p>
    <w:p w:rsidR="00A778AA" w:rsidRDefault="00A778AA" w:rsidP="00A778AA">
      <w:r>
        <w:t xml:space="preserve">                                                                                 _________________________________________________</w:t>
      </w:r>
    </w:p>
    <w:p w:rsidR="00A778AA" w:rsidRPr="00AA1C79" w:rsidRDefault="00A778AA" w:rsidP="00A778AA">
      <w:pPr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</w:p>
    <w:p w:rsidR="00A778AA" w:rsidRDefault="00A778AA" w:rsidP="00A778A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A778AA" w:rsidRPr="00AA1C79" w:rsidRDefault="00A778AA" w:rsidP="00A778AA">
      <w:pPr>
        <w:jc w:val="center"/>
      </w:pPr>
      <w:r>
        <w:t xml:space="preserve">                                                                       </w:t>
      </w:r>
      <w:r w:rsidRPr="00AA1C79">
        <w:t>(адрес электронной почты, при наличии)</w:t>
      </w:r>
    </w:p>
    <w:p w:rsidR="00A778AA" w:rsidRDefault="00A778AA" w:rsidP="00A778A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A778AA" w:rsidRPr="00AA1C79" w:rsidRDefault="00A778AA" w:rsidP="00A778AA">
      <w:pPr>
        <w:jc w:val="center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A778AA" w:rsidRDefault="00A778AA" w:rsidP="00A778AA">
      <w:pPr>
        <w:jc w:val="center"/>
        <w:rPr>
          <w:sz w:val="26"/>
          <w:szCs w:val="26"/>
        </w:rPr>
      </w:pPr>
    </w:p>
    <w:p w:rsidR="00A778AA" w:rsidRDefault="00A778AA" w:rsidP="00A778AA">
      <w:pPr>
        <w:jc w:val="center"/>
        <w:rPr>
          <w:sz w:val="26"/>
          <w:szCs w:val="26"/>
        </w:rPr>
      </w:pPr>
    </w:p>
    <w:p w:rsidR="00A778AA" w:rsidRDefault="00A778AA" w:rsidP="00A778AA">
      <w:pPr>
        <w:jc w:val="center"/>
        <w:rPr>
          <w:sz w:val="26"/>
          <w:szCs w:val="26"/>
        </w:rPr>
      </w:pPr>
    </w:p>
    <w:p w:rsidR="00A778AA" w:rsidRDefault="00A778AA" w:rsidP="00A778AA">
      <w:pPr>
        <w:jc w:val="center"/>
        <w:rPr>
          <w:sz w:val="26"/>
          <w:szCs w:val="26"/>
        </w:rPr>
      </w:pPr>
    </w:p>
    <w:p w:rsidR="00A778AA" w:rsidRDefault="00A778AA" w:rsidP="00A778AA">
      <w:pPr>
        <w:jc w:val="center"/>
        <w:rPr>
          <w:sz w:val="26"/>
          <w:szCs w:val="26"/>
        </w:rPr>
      </w:pPr>
    </w:p>
    <w:p w:rsidR="00A778AA" w:rsidRPr="00D953BD" w:rsidRDefault="00A778AA" w:rsidP="00A778AA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A778AA" w:rsidRPr="00B505F2" w:rsidRDefault="00A778AA" w:rsidP="00A778AA">
      <w:pPr>
        <w:jc w:val="both"/>
      </w:pPr>
    </w:p>
    <w:p w:rsidR="00A778AA" w:rsidRDefault="00A778AA" w:rsidP="00A778AA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A778AA" w:rsidRDefault="00A778AA" w:rsidP="00A778A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A778AA" w:rsidRDefault="00A778AA" w:rsidP="00A778AA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г.</w:t>
      </w:r>
    </w:p>
    <w:p w:rsidR="00A778AA" w:rsidRDefault="00A778AA" w:rsidP="00A778AA">
      <w:pPr>
        <w:jc w:val="both"/>
        <w:rPr>
          <w:sz w:val="26"/>
          <w:szCs w:val="26"/>
        </w:rPr>
      </w:pPr>
    </w:p>
    <w:p w:rsidR="00A778AA" w:rsidRDefault="00A778AA" w:rsidP="00A778AA">
      <w:pPr>
        <w:ind w:firstLine="708"/>
        <w:jc w:val="both"/>
        <w:rPr>
          <w:sz w:val="26"/>
          <w:szCs w:val="26"/>
        </w:rPr>
      </w:pPr>
    </w:p>
    <w:p w:rsidR="00A778AA" w:rsidRPr="00A53697" w:rsidRDefault="00A778AA" w:rsidP="00A778AA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A778AA" w:rsidRPr="00A53697" w:rsidRDefault="00A778AA" w:rsidP="00A778AA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A778AA" w:rsidRPr="00A53697" w:rsidRDefault="00A778AA" w:rsidP="00A778AA">
      <w:pPr>
        <w:pStyle w:val="Default"/>
        <w:rPr>
          <w:color w:val="auto"/>
          <w:sz w:val="26"/>
          <w:szCs w:val="26"/>
        </w:rPr>
      </w:pPr>
    </w:p>
    <w:p w:rsidR="00A778AA" w:rsidRDefault="00A778AA" w:rsidP="00A778AA">
      <w:pPr>
        <w:pStyle w:val="Default"/>
        <w:rPr>
          <w:color w:val="auto"/>
        </w:rPr>
      </w:pPr>
    </w:p>
    <w:p w:rsidR="00A778AA" w:rsidRDefault="00A778AA" w:rsidP="00A778AA">
      <w:pPr>
        <w:pStyle w:val="Default"/>
        <w:rPr>
          <w:color w:val="auto"/>
        </w:rPr>
      </w:pPr>
    </w:p>
    <w:p w:rsidR="00A778AA" w:rsidRPr="00F645E2" w:rsidRDefault="00A778AA" w:rsidP="00A778AA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A778AA" w:rsidRPr="00AD1FE9" w:rsidRDefault="00A778AA" w:rsidP="00A778AA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Pr="00FB485F" w:rsidRDefault="00A778AA" w:rsidP="00A778AA">
      <w:pPr>
        <w:ind w:left="2694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4A4687">
        <w:rPr>
          <w:sz w:val="28"/>
          <w:szCs w:val="28"/>
        </w:rPr>
        <w:t xml:space="preserve">      </w:t>
      </w:r>
      <w:bookmarkStart w:id="5" w:name="_GoBack"/>
      <w:bookmarkEnd w:id="5"/>
      <w:r>
        <w:rPr>
          <w:sz w:val="28"/>
          <w:szCs w:val="28"/>
        </w:rPr>
        <w:t xml:space="preserve"> </w:t>
      </w: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3</w:t>
      </w:r>
    </w:p>
    <w:p w:rsidR="00A778AA" w:rsidRPr="00FB485F" w:rsidRDefault="00A778AA" w:rsidP="00A778AA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A778AA" w:rsidRDefault="00A778AA" w:rsidP="00A778AA">
      <w:pPr>
        <w:rPr>
          <w:sz w:val="28"/>
          <w:szCs w:val="28"/>
        </w:rPr>
      </w:pPr>
    </w:p>
    <w:p w:rsidR="00A778AA" w:rsidRDefault="00A778AA" w:rsidP="00A778AA">
      <w:pPr>
        <w:rPr>
          <w:sz w:val="28"/>
          <w:szCs w:val="28"/>
        </w:rPr>
      </w:pPr>
    </w:p>
    <w:p w:rsidR="00A778AA" w:rsidRDefault="00A778AA" w:rsidP="00A778AA">
      <w:pPr>
        <w:rPr>
          <w:sz w:val="28"/>
          <w:szCs w:val="28"/>
        </w:rPr>
      </w:pPr>
    </w:p>
    <w:p w:rsidR="00A778AA" w:rsidRDefault="00A778AA" w:rsidP="00A778AA">
      <w:pPr>
        <w:rPr>
          <w:sz w:val="28"/>
          <w:szCs w:val="28"/>
        </w:rPr>
      </w:pPr>
    </w:p>
    <w:p w:rsidR="00A778AA" w:rsidRDefault="00D86B26" w:rsidP="00A778AA">
      <w:pPr>
        <w:rPr>
          <w:sz w:val="28"/>
          <w:szCs w:val="28"/>
        </w:rPr>
      </w:pPr>
      <w:r w:rsidRPr="00D86B26">
        <w:rPr>
          <w:noProof/>
          <w:sz w:val="18"/>
          <w:szCs w:val="18"/>
        </w:rPr>
        <w:pict>
          <v:rect id="Прямоугольник 3" o:spid="_x0000_s1026" style="position:absolute;margin-left:13.85pt;margin-top:10.3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A778AA" w:rsidRPr="00FB485F" w:rsidRDefault="00A778AA" w:rsidP="00A778A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A778AA" w:rsidRDefault="00A778AA" w:rsidP="00A778AA">
      <w:pPr>
        <w:rPr>
          <w:sz w:val="28"/>
          <w:szCs w:val="28"/>
        </w:rPr>
      </w:pPr>
    </w:p>
    <w:p w:rsidR="00A778AA" w:rsidRDefault="00A778AA" w:rsidP="00A778AA">
      <w:pPr>
        <w:rPr>
          <w:sz w:val="18"/>
          <w:szCs w:val="18"/>
        </w:rPr>
      </w:pPr>
    </w:p>
    <w:p w:rsidR="00A778AA" w:rsidRDefault="00A778AA" w:rsidP="00A778AA">
      <w:pPr>
        <w:rPr>
          <w:sz w:val="18"/>
          <w:szCs w:val="18"/>
        </w:rPr>
      </w:pPr>
    </w:p>
    <w:p w:rsidR="00A778AA" w:rsidRDefault="00D86B26" w:rsidP="00A778AA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4" type="#_x0000_t32" style="position:absolute;margin-left:201.65pt;margin-top:6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noProof/>
          <w:sz w:val="18"/>
          <w:szCs w:val="18"/>
        </w:rPr>
        <w:pict>
          <v:line id="Прямая соединительная линия 2" o:spid="_x0000_s1028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A778AA">
        <w:rPr>
          <w:sz w:val="18"/>
          <w:szCs w:val="18"/>
        </w:rPr>
        <w:tab/>
      </w:r>
    </w:p>
    <w:p w:rsidR="00A778AA" w:rsidRPr="0047629A" w:rsidRDefault="00D86B26" w:rsidP="00A778AA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AutoShape 32" o:spid="_x0000_s1039" type="#_x0000_t32" style="position:absolute;margin-left:57.7pt;margin-top:300.3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31" o:spid="_x0000_s1038" type="#_x0000_t32" style="position:absolute;margin-left:334.45pt;margin-top:185.2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noProof/>
          <w:sz w:val="18"/>
          <w:szCs w:val="18"/>
        </w:rPr>
        <w:pict>
          <v:shape id="AutoShape 30" o:spid="_x0000_s1037" type="#_x0000_t32" style="position:absolute;margin-left:52.05pt;margin-top:185.2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29" o:spid="_x0000_s1036" type="#_x0000_t32" style="position:absolute;margin-left:252.45pt;margin-top:93.6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28" o:spid="_x0000_s1035" type="#_x0000_t32" style="position:absolute;margin-left:52.05pt;margin-top:93.6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noProof/>
          <w:sz w:val="18"/>
          <w:szCs w:val="18"/>
        </w:rPr>
        <w:pict>
          <v:rect id="Rectangle 24" o:spid="_x0000_s1031" style="position:absolute;margin-left:229.35pt;margin-top:235.9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A778AA" w:rsidRPr="00920CC4" w:rsidRDefault="00A778AA" w:rsidP="00A778A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A778AA" w:rsidRPr="00920CC4" w:rsidRDefault="00A778AA" w:rsidP="00A778A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5" o:spid="_x0000_s1032" style="position:absolute;margin-left:-27.3pt;margin-top:235.9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A778AA" w:rsidRPr="00920CC4" w:rsidRDefault="00A778AA" w:rsidP="00A778A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6" o:spid="_x0000_s1033" style="position:absolute;margin-left:-27.3pt;margin-top:336.1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A778AA" w:rsidRPr="00920CC4" w:rsidRDefault="00A778AA" w:rsidP="00A778A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3" o:spid="_x0000_s1030" style="position:absolute;margin-left:229.35pt;margin-top:133.2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A778AA" w:rsidRPr="00920CC4" w:rsidRDefault="00A778AA" w:rsidP="00A778AA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1" o:spid="_x0000_s1029" style="position:absolute;margin-left:-31.85pt;margin-top:133.25pt;width:193.5pt;height:5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A778AA" w:rsidRPr="00920CC4" w:rsidRDefault="00A778AA" w:rsidP="00A778AA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Прямоугольник 6" o:spid="_x0000_s1027" style="position:absolute;margin-left:75.2pt;margin-top:34.35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A778AA" w:rsidRPr="009B3DCC" w:rsidRDefault="00A778AA" w:rsidP="00A778A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Pr="009B3DCC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A778AA" w:rsidRPr="00FA666E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A778AA" w:rsidRPr="00FA666E" w:rsidSect="00A778AA">
      <w:headerReference w:type="default" r:id="rId10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388" w:rsidRDefault="008F3388" w:rsidP="00AA6A8A">
      <w:r>
        <w:separator/>
      </w:r>
    </w:p>
  </w:endnote>
  <w:endnote w:type="continuationSeparator" w:id="0">
    <w:p w:rsidR="008F3388" w:rsidRDefault="008F3388" w:rsidP="00AA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388" w:rsidRDefault="008F3388" w:rsidP="00AA6A8A">
      <w:r>
        <w:separator/>
      </w:r>
    </w:p>
  </w:footnote>
  <w:footnote w:type="continuationSeparator" w:id="0">
    <w:p w:rsidR="008F3388" w:rsidRDefault="008F3388" w:rsidP="00AA6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122015"/>
      <w:docPartObj>
        <w:docPartGallery w:val="Page Numbers (Top of Page)"/>
        <w:docPartUnique/>
      </w:docPartObj>
    </w:sdtPr>
    <w:sdtContent>
      <w:p w:rsidR="001C42AB" w:rsidRDefault="00D86B26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E23089">
          <w:rPr>
            <w:noProof/>
          </w:rPr>
          <w:t>30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87DE3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258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4D72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38F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4687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1B24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48C1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66E7A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EC0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09DA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3388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778AA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6B26"/>
    <w:rsid w:val="00D8766F"/>
    <w:rsid w:val="00D87EAD"/>
    <w:rsid w:val="00D9048A"/>
    <w:rsid w:val="00D9080D"/>
    <w:rsid w:val="00D92803"/>
    <w:rsid w:val="00D93828"/>
    <w:rsid w:val="00DA31FC"/>
    <w:rsid w:val="00DA3607"/>
    <w:rsid w:val="00DA39F3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089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1AF"/>
    <w:rsid w:val="00E46988"/>
    <w:rsid w:val="00E46DEA"/>
    <w:rsid w:val="00E53B5D"/>
    <w:rsid w:val="00E54AC1"/>
    <w:rsid w:val="00E55E5C"/>
    <w:rsid w:val="00E56258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C7CF7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1F0B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29E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AutoShape 27"/>
        <o:r id="V:Rule8" type="connector" idref="#AutoShape 29"/>
        <o:r id="V:Rule9" type="connector" idref="#AutoShape 32"/>
        <o:r id="V:Rule10" type="connector" idref="#AutoShape 31"/>
        <o:r id="V:Rule11" type="connector" idref="#AutoShape 28"/>
        <o:r id="V:Rule12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A778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1744-2D31-4647-8D56-752A23A9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50</Words>
  <Characters>4247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14</cp:revision>
  <cp:lastPrinted>2015-07-09T11:40:00Z</cp:lastPrinted>
  <dcterms:created xsi:type="dcterms:W3CDTF">2016-02-18T11:37:00Z</dcterms:created>
  <dcterms:modified xsi:type="dcterms:W3CDTF">2016-03-30T05:42:00Z</dcterms:modified>
</cp:coreProperties>
</file>